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CB82DB9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26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6DC9353" w14:textId="77777777" w:rsidR="002B7EE2" w:rsidRDefault="002B7EE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</w:p>
    <w:p w14:paraId="084AAA6E" w14:textId="6AF7DF50" w:rsidR="000F1242" w:rsidRDefault="00B73B51" w:rsidP="003F598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bookmarkStart w:id="1" w:name="_Hlk69729155"/>
      <w:r w:rsidRPr="00B73B51">
        <w:rPr>
          <w:rFonts w:ascii="Verdana" w:hAnsi="Verdana" w:cs="Tahoma"/>
          <w:b/>
          <w:bCs/>
        </w:rPr>
        <w:t>Przegląd i konserwacja urządzeń i instalacji przeciw pożarowych w budynkach Uniwersytetu Medycznego w Łodzi</w:t>
      </w:r>
      <w:bookmarkEnd w:id="1"/>
    </w:p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1814BD75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oraz 109 ust. 1 pkt 1)</w:t>
      </w:r>
      <w:r w:rsidRPr="000F1242">
        <w:rPr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461EB52D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5B6667">
        <w:rPr>
          <w:rStyle w:val="Brak"/>
          <w:rFonts w:ascii="Verdana" w:hAnsi="Verdana" w:cs="Tahoma"/>
          <w:color w:val="auto"/>
          <w:sz w:val="18"/>
          <w:szCs w:val="18"/>
        </w:rPr>
        <w:t>lub 109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5B63D83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.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………………………..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2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2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04B30D1C" w14:textId="47567E66" w:rsidR="002B7EE2" w:rsidRPr="00776B38" w:rsidRDefault="000070FA" w:rsidP="00007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0070FA"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  <w:t>Przegląd i konserwacja urządzeń i instalacji przeciw pożarowych w budynkach Uniwersytetu Medycznego w Łodzi</w:t>
      </w:r>
    </w:p>
    <w:p w14:paraId="6466355C" w14:textId="77777777" w:rsidR="000070FA" w:rsidRDefault="000070FA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064E55DC" w14:textId="4EA328EF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49C7F85A" w:rsidR="00A24641" w:rsidRPr="000070FA" w:rsidRDefault="00A24641" w:rsidP="005B6667">
      <w:pPr>
        <w:rPr>
          <w:color w:val="00B050"/>
        </w:rPr>
      </w:pP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>Oświadczenia ma być podpisane kwalifikowanym podpisem elektronicznym lub podpisem zaufanym albo podpisem osobistym.</w:t>
      </w:r>
    </w:p>
    <w:sectPr w:rsidR="00A24641" w:rsidRPr="000070FA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5329" w14:textId="77777777" w:rsidR="001A1C34" w:rsidRDefault="001A1C34">
      <w:r>
        <w:separator/>
      </w:r>
    </w:p>
  </w:endnote>
  <w:endnote w:type="continuationSeparator" w:id="0">
    <w:p w14:paraId="7506A3CA" w14:textId="77777777" w:rsidR="001A1C34" w:rsidRDefault="001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1C95" w14:textId="77777777" w:rsidR="001A1C34" w:rsidRDefault="001A1C34">
      <w:r>
        <w:separator/>
      </w:r>
    </w:p>
  </w:footnote>
  <w:footnote w:type="continuationSeparator" w:id="0">
    <w:p w14:paraId="73D0C2CC" w14:textId="77777777" w:rsidR="001A1C34" w:rsidRDefault="001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048A874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C61446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6CCD9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60534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CF272E2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7E21A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D6C672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443C0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80808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048A874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C61446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6CCD9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760534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CF272E2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37E21A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D6C672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3443C0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D80808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AB42716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10A17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06DB0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7494A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B899D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6CC94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FA00F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0CD26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2E160A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0FA"/>
    <w:rsid w:val="00033E52"/>
    <w:rsid w:val="00051326"/>
    <w:rsid w:val="000C6200"/>
    <w:rsid w:val="000F1242"/>
    <w:rsid w:val="001727DE"/>
    <w:rsid w:val="00190C2E"/>
    <w:rsid w:val="001A1C34"/>
    <w:rsid w:val="002173A4"/>
    <w:rsid w:val="002B7EE2"/>
    <w:rsid w:val="00307529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6B274A"/>
    <w:rsid w:val="00776B38"/>
    <w:rsid w:val="00797B4C"/>
    <w:rsid w:val="007C6025"/>
    <w:rsid w:val="0083708E"/>
    <w:rsid w:val="008A7A09"/>
    <w:rsid w:val="008F543B"/>
    <w:rsid w:val="00A24641"/>
    <w:rsid w:val="00AA2765"/>
    <w:rsid w:val="00B5030B"/>
    <w:rsid w:val="00B73B51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DD2D58"/>
    <w:rsid w:val="00E36993"/>
    <w:rsid w:val="00E50DD3"/>
    <w:rsid w:val="00E85BE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8</cp:revision>
  <dcterms:created xsi:type="dcterms:W3CDTF">2021-03-29T11:26:00Z</dcterms:created>
  <dcterms:modified xsi:type="dcterms:W3CDTF">2021-05-10T16:34:00Z</dcterms:modified>
</cp:coreProperties>
</file>